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613C7" w14:textId="7B1F297B" w:rsidR="008C7FB0" w:rsidRDefault="0063454F" w:rsidP="0063454F">
      <w:pPr>
        <w:jc w:val="center"/>
        <w:rPr>
          <w:b/>
          <w:bCs/>
        </w:rPr>
      </w:pPr>
      <w:r w:rsidRPr="0063454F">
        <w:rPr>
          <w:b/>
          <w:bCs/>
        </w:rPr>
        <w:t>GRAPHİCAL ABSTRACT</w:t>
      </w:r>
    </w:p>
    <w:p w14:paraId="42C50B47" w14:textId="77777777" w:rsidR="008C7FB0" w:rsidRDefault="008C7FB0" w:rsidP="008C7FB0">
      <w:pPr>
        <w:jc w:val="both"/>
        <w:rPr>
          <w:b/>
          <w:bCs/>
        </w:rPr>
      </w:pPr>
    </w:p>
    <w:p w14:paraId="07360560" w14:textId="345D672B" w:rsidR="008C7FB0" w:rsidRPr="008C7FB0" w:rsidRDefault="0063454F" w:rsidP="008C7FB0">
      <w:pPr>
        <w:jc w:val="both"/>
      </w:pPr>
      <w:r w:rsidRPr="0063454F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CF97FC" wp14:editId="1D45D015">
                <wp:simplePos x="0" y="0"/>
                <wp:positionH relativeFrom="column">
                  <wp:posOffset>155282</wp:posOffset>
                </wp:positionH>
                <wp:positionV relativeFrom="paragraph">
                  <wp:posOffset>176551</wp:posOffset>
                </wp:positionV>
                <wp:extent cx="5254395" cy="5858189"/>
                <wp:effectExtent l="0" t="0" r="3810" b="0"/>
                <wp:wrapNone/>
                <wp:docPr id="6" name="Gr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C5974D-485F-A846-AEFF-497C46CC47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4395" cy="5858189"/>
                          <a:chOff x="0" y="0"/>
                          <a:chExt cx="4835048" cy="5843391"/>
                        </a:xfrm>
                      </wpg:grpSpPr>
                      <pic:pic xmlns:pic="http://schemas.openxmlformats.org/drawingml/2006/picture">
                        <pic:nvPicPr>
                          <pic:cNvPr id="2031725609" name="Resim 2031725609" descr="metin, diyagram, ekran görüntüsü, çizgi içeren bir resim&#10;&#10;Açıklama otomatik olarak oluşturuldu">
                            <a:extLst>
                              <a:ext uri="{FF2B5EF4-FFF2-40B4-BE49-F238E27FC236}">
                                <a16:creationId xmlns:a16="http://schemas.microsoft.com/office/drawing/2014/main" id="{55013257-2B14-104F-A58B-3791EEBD50C8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-1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7540" t="15689" r="12699" b="10787"/>
                          <a:stretch/>
                        </pic:blipFill>
                        <pic:spPr bwMode="auto">
                          <a:xfrm>
                            <a:off x="1" y="0"/>
                            <a:ext cx="4835047" cy="5624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0243476" name="Resim 1650243476">
                            <a:extLst>
                              <a:ext uri="{FF2B5EF4-FFF2-40B4-BE49-F238E27FC236}">
                                <a16:creationId xmlns:a16="http://schemas.microsoft.com/office/drawing/2014/main" id="{AD476A5B-4FE9-D14C-AE0B-D111888DC0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alphaModFix amt="6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047" cy="58433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92246" id="Grup 5" o:spid="_x0000_s1026" style="position:absolute;margin-left:12.25pt;margin-top:13.9pt;width:413.75pt;height:461.25pt;z-index:251659264;mso-width-relative:margin;mso-height-relative:margin" coordsize="48350,584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031725609" o:spid="_x0000_s1027" type="#_x0000_t75" alt="metin, diyagram, ekran görüntüsü, çizgi içeren bir resim&#10;&#10;Açıklama otomatik olarak oluşturuldu" style="position:absolute;width:48350;height:562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">
                  <v:imagedata r:id="rId10" o:title="metin, diyagram, ekran görüntüsü, çizgi içeren bir resim&#10;&#10;Açıklama otomatik olarak oluşturuldu" croptop="10282f" cropbottom="7069f" cropleft="37709f" cropright="8322f"/>
                </v:shape>
                <v:shape id="Resim 1650243476" o:spid="_x0000_s1028" type="#_x0000_t75" style="position:absolute;width:48350;height:584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">
                  <v:imagedata r:id="rId11" o:title=""/>
                </v:shape>
              </v:group>
            </w:pict>
          </mc:Fallback>
        </mc:AlternateContent>
      </w:r>
    </w:p>
    <w:p w14:paraId="5A860099" w14:textId="1AE73EB5" w:rsidR="008D5946" w:rsidRPr="008C7FB0" w:rsidRDefault="008D5946" w:rsidP="008C7FB0"/>
    <w:sectPr w:rsidR="008D5946" w:rsidRPr="008C7FB0" w:rsidSect="00D05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54579" w14:textId="77777777" w:rsidR="00A94A33" w:rsidRDefault="00A94A33" w:rsidP="00E548F1">
      <w:r>
        <w:separator/>
      </w:r>
    </w:p>
  </w:endnote>
  <w:endnote w:type="continuationSeparator" w:id="0">
    <w:p w14:paraId="3B5666C0" w14:textId="77777777" w:rsidR="00A94A33" w:rsidRDefault="00A94A33" w:rsidP="00E5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4CF48" w14:textId="77777777" w:rsidR="00A94A33" w:rsidRDefault="00A94A33" w:rsidP="00E548F1">
      <w:r>
        <w:separator/>
      </w:r>
    </w:p>
  </w:footnote>
  <w:footnote w:type="continuationSeparator" w:id="0">
    <w:p w14:paraId="70F9B2A6" w14:textId="77777777" w:rsidR="00A94A33" w:rsidRDefault="00A94A33" w:rsidP="00E54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511DE"/>
    <w:multiLevelType w:val="hybridMultilevel"/>
    <w:tmpl w:val="28D872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377"/>
    <w:multiLevelType w:val="multilevel"/>
    <w:tmpl w:val="9ECC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EC504E"/>
    <w:multiLevelType w:val="multilevel"/>
    <w:tmpl w:val="050A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EE0FF9"/>
    <w:multiLevelType w:val="multilevel"/>
    <w:tmpl w:val="DA4A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4961587">
    <w:abstractNumId w:val="0"/>
  </w:num>
  <w:num w:numId="2" w16cid:durableId="1824467171">
    <w:abstractNumId w:val="2"/>
  </w:num>
  <w:num w:numId="3" w16cid:durableId="568613411">
    <w:abstractNumId w:val="3"/>
  </w:num>
  <w:num w:numId="4" w16cid:durableId="677469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A6"/>
    <w:rsid w:val="00000BB7"/>
    <w:rsid w:val="000031D9"/>
    <w:rsid w:val="000071AB"/>
    <w:rsid w:val="00007E80"/>
    <w:rsid w:val="00013AF1"/>
    <w:rsid w:val="0001551D"/>
    <w:rsid w:val="000220C3"/>
    <w:rsid w:val="000227C7"/>
    <w:rsid w:val="000228F5"/>
    <w:rsid w:val="00032670"/>
    <w:rsid w:val="00032A88"/>
    <w:rsid w:val="000378FB"/>
    <w:rsid w:val="00045A9E"/>
    <w:rsid w:val="00054031"/>
    <w:rsid w:val="000543DC"/>
    <w:rsid w:val="00054C23"/>
    <w:rsid w:val="00060FB9"/>
    <w:rsid w:val="0006369E"/>
    <w:rsid w:val="00071B36"/>
    <w:rsid w:val="00073A29"/>
    <w:rsid w:val="000765B0"/>
    <w:rsid w:val="0008020B"/>
    <w:rsid w:val="00081552"/>
    <w:rsid w:val="00083B7D"/>
    <w:rsid w:val="00086D38"/>
    <w:rsid w:val="00086EE6"/>
    <w:rsid w:val="0009489A"/>
    <w:rsid w:val="000A00BF"/>
    <w:rsid w:val="000A06E3"/>
    <w:rsid w:val="000A5D32"/>
    <w:rsid w:val="000A735F"/>
    <w:rsid w:val="000B56A9"/>
    <w:rsid w:val="000B6429"/>
    <w:rsid w:val="000C57B0"/>
    <w:rsid w:val="000C64EA"/>
    <w:rsid w:val="000C7238"/>
    <w:rsid w:val="000C7C34"/>
    <w:rsid w:val="000D15DD"/>
    <w:rsid w:val="000E53D5"/>
    <w:rsid w:val="000E5E31"/>
    <w:rsid w:val="000F1505"/>
    <w:rsid w:val="000F16AA"/>
    <w:rsid w:val="000F2407"/>
    <w:rsid w:val="000F3CF4"/>
    <w:rsid w:val="000F4036"/>
    <w:rsid w:val="00104407"/>
    <w:rsid w:val="001066FC"/>
    <w:rsid w:val="001115B2"/>
    <w:rsid w:val="0013123C"/>
    <w:rsid w:val="0013184A"/>
    <w:rsid w:val="00133828"/>
    <w:rsid w:val="00136F1A"/>
    <w:rsid w:val="00147181"/>
    <w:rsid w:val="0016123C"/>
    <w:rsid w:val="00162858"/>
    <w:rsid w:val="00172DC6"/>
    <w:rsid w:val="00174B78"/>
    <w:rsid w:val="00181C4A"/>
    <w:rsid w:val="00181CFC"/>
    <w:rsid w:val="0018524B"/>
    <w:rsid w:val="001859A8"/>
    <w:rsid w:val="0018634A"/>
    <w:rsid w:val="00190E64"/>
    <w:rsid w:val="001A51F2"/>
    <w:rsid w:val="001B14B3"/>
    <w:rsid w:val="001B1AFA"/>
    <w:rsid w:val="001B308E"/>
    <w:rsid w:val="001B4374"/>
    <w:rsid w:val="001B6B7A"/>
    <w:rsid w:val="001C02B5"/>
    <w:rsid w:val="001C047A"/>
    <w:rsid w:val="001C0741"/>
    <w:rsid w:val="001D07A3"/>
    <w:rsid w:val="001D1DB8"/>
    <w:rsid w:val="001D2D65"/>
    <w:rsid w:val="001D3EE9"/>
    <w:rsid w:val="001E067D"/>
    <w:rsid w:val="001E1270"/>
    <w:rsid w:val="001E2136"/>
    <w:rsid w:val="001E47F9"/>
    <w:rsid w:val="001E567F"/>
    <w:rsid w:val="001F0ABC"/>
    <w:rsid w:val="001F1EA6"/>
    <w:rsid w:val="001F4124"/>
    <w:rsid w:val="002000BE"/>
    <w:rsid w:val="002003AD"/>
    <w:rsid w:val="00202195"/>
    <w:rsid w:val="00206394"/>
    <w:rsid w:val="00206DCA"/>
    <w:rsid w:val="0021120F"/>
    <w:rsid w:val="00212979"/>
    <w:rsid w:val="00214633"/>
    <w:rsid w:val="002177B3"/>
    <w:rsid w:val="002255E6"/>
    <w:rsid w:val="00230C86"/>
    <w:rsid w:val="00231D21"/>
    <w:rsid w:val="00235ACB"/>
    <w:rsid w:val="00243AF3"/>
    <w:rsid w:val="002452E3"/>
    <w:rsid w:val="00246438"/>
    <w:rsid w:val="00256695"/>
    <w:rsid w:val="002601B9"/>
    <w:rsid w:val="00261774"/>
    <w:rsid w:val="00264C97"/>
    <w:rsid w:val="002654B6"/>
    <w:rsid w:val="002656AC"/>
    <w:rsid w:val="00272B7E"/>
    <w:rsid w:val="002754DA"/>
    <w:rsid w:val="00275BB9"/>
    <w:rsid w:val="00276A32"/>
    <w:rsid w:val="0027796F"/>
    <w:rsid w:val="00281D5F"/>
    <w:rsid w:val="002837E6"/>
    <w:rsid w:val="00283921"/>
    <w:rsid w:val="00284191"/>
    <w:rsid w:val="00284C03"/>
    <w:rsid w:val="00295545"/>
    <w:rsid w:val="002A0007"/>
    <w:rsid w:val="002A17FC"/>
    <w:rsid w:val="002C43C7"/>
    <w:rsid w:val="002C4FF2"/>
    <w:rsid w:val="002D0198"/>
    <w:rsid w:val="002D5F30"/>
    <w:rsid w:val="002E525B"/>
    <w:rsid w:val="002F6F0D"/>
    <w:rsid w:val="003153C2"/>
    <w:rsid w:val="003232E6"/>
    <w:rsid w:val="003326B9"/>
    <w:rsid w:val="00333677"/>
    <w:rsid w:val="003371D0"/>
    <w:rsid w:val="003431AC"/>
    <w:rsid w:val="0034485C"/>
    <w:rsid w:val="00354ECA"/>
    <w:rsid w:val="003628B0"/>
    <w:rsid w:val="00366C02"/>
    <w:rsid w:val="00367330"/>
    <w:rsid w:val="00374349"/>
    <w:rsid w:val="003754C1"/>
    <w:rsid w:val="00380CC9"/>
    <w:rsid w:val="00386540"/>
    <w:rsid w:val="00386DFD"/>
    <w:rsid w:val="003932C3"/>
    <w:rsid w:val="0039361F"/>
    <w:rsid w:val="0039556D"/>
    <w:rsid w:val="0039571E"/>
    <w:rsid w:val="003A5A87"/>
    <w:rsid w:val="003B1BE3"/>
    <w:rsid w:val="003B2E7C"/>
    <w:rsid w:val="003C09DB"/>
    <w:rsid w:val="003C1483"/>
    <w:rsid w:val="003C2ACB"/>
    <w:rsid w:val="003D029E"/>
    <w:rsid w:val="003D3914"/>
    <w:rsid w:val="003D3E4E"/>
    <w:rsid w:val="003D55BD"/>
    <w:rsid w:val="003E6F27"/>
    <w:rsid w:val="003E745E"/>
    <w:rsid w:val="003F053C"/>
    <w:rsid w:val="003F30FA"/>
    <w:rsid w:val="003F4877"/>
    <w:rsid w:val="003F4881"/>
    <w:rsid w:val="003F520B"/>
    <w:rsid w:val="004016CA"/>
    <w:rsid w:val="00403310"/>
    <w:rsid w:val="0040386B"/>
    <w:rsid w:val="00405C03"/>
    <w:rsid w:val="00407AE0"/>
    <w:rsid w:val="004104FC"/>
    <w:rsid w:val="00413AEC"/>
    <w:rsid w:val="004170F5"/>
    <w:rsid w:val="004212B1"/>
    <w:rsid w:val="00431A65"/>
    <w:rsid w:val="00431B4F"/>
    <w:rsid w:val="0043487B"/>
    <w:rsid w:val="004357A4"/>
    <w:rsid w:val="00436FF1"/>
    <w:rsid w:val="00441867"/>
    <w:rsid w:val="004476AA"/>
    <w:rsid w:val="00450AEE"/>
    <w:rsid w:val="0045368C"/>
    <w:rsid w:val="00456B06"/>
    <w:rsid w:val="004573D3"/>
    <w:rsid w:val="00457619"/>
    <w:rsid w:val="00465731"/>
    <w:rsid w:val="004733EC"/>
    <w:rsid w:val="00481266"/>
    <w:rsid w:val="00491514"/>
    <w:rsid w:val="004963F3"/>
    <w:rsid w:val="0049697A"/>
    <w:rsid w:val="004A0E6C"/>
    <w:rsid w:val="004A1AD6"/>
    <w:rsid w:val="004A3C8C"/>
    <w:rsid w:val="004A48B5"/>
    <w:rsid w:val="004B037B"/>
    <w:rsid w:val="004B2553"/>
    <w:rsid w:val="004B4E0A"/>
    <w:rsid w:val="004B5E56"/>
    <w:rsid w:val="004C1C36"/>
    <w:rsid w:val="004C4F4F"/>
    <w:rsid w:val="004C695C"/>
    <w:rsid w:val="004D0A57"/>
    <w:rsid w:val="004D1844"/>
    <w:rsid w:val="004D36B5"/>
    <w:rsid w:val="004D3F91"/>
    <w:rsid w:val="004D624B"/>
    <w:rsid w:val="004E38F2"/>
    <w:rsid w:val="004E78B3"/>
    <w:rsid w:val="004F371C"/>
    <w:rsid w:val="004F62F0"/>
    <w:rsid w:val="00501327"/>
    <w:rsid w:val="00501C21"/>
    <w:rsid w:val="00505772"/>
    <w:rsid w:val="00510132"/>
    <w:rsid w:val="005107FB"/>
    <w:rsid w:val="00513E26"/>
    <w:rsid w:val="005154EB"/>
    <w:rsid w:val="00517F60"/>
    <w:rsid w:val="00522270"/>
    <w:rsid w:val="00524C93"/>
    <w:rsid w:val="005252F2"/>
    <w:rsid w:val="005258F6"/>
    <w:rsid w:val="00527035"/>
    <w:rsid w:val="00532321"/>
    <w:rsid w:val="005339D0"/>
    <w:rsid w:val="00533F7C"/>
    <w:rsid w:val="00536C22"/>
    <w:rsid w:val="0053741D"/>
    <w:rsid w:val="00541262"/>
    <w:rsid w:val="005433B7"/>
    <w:rsid w:val="005434BE"/>
    <w:rsid w:val="00543E70"/>
    <w:rsid w:val="0055425D"/>
    <w:rsid w:val="0055428C"/>
    <w:rsid w:val="00554C49"/>
    <w:rsid w:val="005649EB"/>
    <w:rsid w:val="00582129"/>
    <w:rsid w:val="00584593"/>
    <w:rsid w:val="00592C7A"/>
    <w:rsid w:val="005931CE"/>
    <w:rsid w:val="005A10FF"/>
    <w:rsid w:val="005A2F47"/>
    <w:rsid w:val="005A691B"/>
    <w:rsid w:val="005A6A60"/>
    <w:rsid w:val="005B4173"/>
    <w:rsid w:val="005B64EA"/>
    <w:rsid w:val="005C3E9C"/>
    <w:rsid w:val="005C3FA2"/>
    <w:rsid w:val="005D543D"/>
    <w:rsid w:val="005E0DA6"/>
    <w:rsid w:val="005E1BC5"/>
    <w:rsid w:val="005E1F9C"/>
    <w:rsid w:val="005F62F5"/>
    <w:rsid w:val="005F6457"/>
    <w:rsid w:val="005F6DF9"/>
    <w:rsid w:val="0060645E"/>
    <w:rsid w:val="0060652E"/>
    <w:rsid w:val="0062108D"/>
    <w:rsid w:val="006251E5"/>
    <w:rsid w:val="00625980"/>
    <w:rsid w:val="0063454F"/>
    <w:rsid w:val="0064431A"/>
    <w:rsid w:val="00651667"/>
    <w:rsid w:val="00654352"/>
    <w:rsid w:val="00663794"/>
    <w:rsid w:val="006717CD"/>
    <w:rsid w:val="006725F5"/>
    <w:rsid w:val="00674AC5"/>
    <w:rsid w:val="00677B8E"/>
    <w:rsid w:val="00684945"/>
    <w:rsid w:val="006849AF"/>
    <w:rsid w:val="00694A34"/>
    <w:rsid w:val="0069516E"/>
    <w:rsid w:val="006A5946"/>
    <w:rsid w:val="006B1580"/>
    <w:rsid w:val="006B22EC"/>
    <w:rsid w:val="006B510B"/>
    <w:rsid w:val="006B7AD9"/>
    <w:rsid w:val="006B7DFE"/>
    <w:rsid w:val="006D022E"/>
    <w:rsid w:val="006D14E2"/>
    <w:rsid w:val="006D1ED3"/>
    <w:rsid w:val="006E1257"/>
    <w:rsid w:val="006E22C2"/>
    <w:rsid w:val="006E2D4F"/>
    <w:rsid w:val="006E4600"/>
    <w:rsid w:val="006E6ECB"/>
    <w:rsid w:val="006F1CAB"/>
    <w:rsid w:val="006F7B2F"/>
    <w:rsid w:val="00700954"/>
    <w:rsid w:val="007012D7"/>
    <w:rsid w:val="007030A6"/>
    <w:rsid w:val="007040ED"/>
    <w:rsid w:val="00707C9E"/>
    <w:rsid w:val="007141BE"/>
    <w:rsid w:val="007179EF"/>
    <w:rsid w:val="00717D6B"/>
    <w:rsid w:val="007210BC"/>
    <w:rsid w:val="00740218"/>
    <w:rsid w:val="00741AF5"/>
    <w:rsid w:val="00741C16"/>
    <w:rsid w:val="00741C34"/>
    <w:rsid w:val="00742DF8"/>
    <w:rsid w:val="007440AC"/>
    <w:rsid w:val="00746530"/>
    <w:rsid w:val="007521F5"/>
    <w:rsid w:val="00756355"/>
    <w:rsid w:val="00762C5C"/>
    <w:rsid w:val="007669D5"/>
    <w:rsid w:val="00767A82"/>
    <w:rsid w:val="00770119"/>
    <w:rsid w:val="007733CF"/>
    <w:rsid w:val="00773B59"/>
    <w:rsid w:val="0077514F"/>
    <w:rsid w:val="0077563B"/>
    <w:rsid w:val="00781FED"/>
    <w:rsid w:val="00784D9A"/>
    <w:rsid w:val="007907CD"/>
    <w:rsid w:val="00793E71"/>
    <w:rsid w:val="00793F19"/>
    <w:rsid w:val="00794DB1"/>
    <w:rsid w:val="007A1341"/>
    <w:rsid w:val="007A3D30"/>
    <w:rsid w:val="007A6C87"/>
    <w:rsid w:val="007D152F"/>
    <w:rsid w:val="007D314A"/>
    <w:rsid w:val="007D3D44"/>
    <w:rsid w:val="007D7261"/>
    <w:rsid w:val="007E7548"/>
    <w:rsid w:val="007F1910"/>
    <w:rsid w:val="007F2EC6"/>
    <w:rsid w:val="007F5235"/>
    <w:rsid w:val="007F690F"/>
    <w:rsid w:val="007F6EED"/>
    <w:rsid w:val="007F7AA9"/>
    <w:rsid w:val="00800F88"/>
    <w:rsid w:val="008065D2"/>
    <w:rsid w:val="008065D8"/>
    <w:rsid w:val="00806802"/>
    <w:rsid w:val="008076DE"/>
    <w:rsid w:val="00813488"/>
    <w:rsid w:val="00814B11"/>
    <w:rsid w:val="008167AE"/>
    <w:rsid w:val="00821E86"/>
    <w:rsid w:val="00824704"/>
    <w:rsid w:val="00825D8D"/>
    <w:rsid w:val="00827EA3"/>
    <w:rsid w:val="0083540C"/>
    <w:rsid w:val="00842C63"/>
    <w:rsid w:val="00843549"/>
    <w:rsid w:val="008478C9"/>
    <w:rsid w:val="008616A0"/>
    <w:rsid w:val="008669E4"/>
    <w:rsid w:val="00867D23"/>
    <w:rsid w:val="0087318D"/>
    <w:rsid w:val="0087597E"/>
    <w:rsid w:val="008803EC"/>
    <w:rsid w:val="00882A83"/>
    <w:rsid w:val="00884685"/>
    <w:rsid w:val="00884B7A"/>
    <w:rsid w:val="0088616F"/>
    <w:rsid w:val="00894741"/>
    <w:rsid w:val="00894E1A"/>
    <w:rsid w:val="008967B1"/>
    <w:rsid w:val="008A49AF"/>
    <w:rsid w:val="008A7751"/>
    <w:rsid w:val="008B253D"/>
    <w:rsid w:val="008B3595"/>
    <w:rsid w:val="008C3AA1"/>
    <w:rsid w:val="008C4701"/>
    <w:rsid w:val="008C6DB2"/>
    <w:rsid w:val="008C7666"/>
    <w:rsid w:val="008C7FB0"/>
    <w:rsid w:val="008D461B"/>
    <w:rsid w:val="008D5946"/>
    <w:rsid w:val="008D6293"/>
    <w:rsid w:val="008D7591"/>
    <w:rsid w:val="008E1425"/>
    <w:rsid w:val="008E24B0"/>
    <w:rsid w:val="008E5070"/>
    <w:rsid w:val="008E55A7"/>
    <w:rsid w:val="008E76EB"/>
    <w:rsid w:val="0090124C"/>
    <w:rsid w:val="00913300"/>
    <w:rsid w:val="00914F18"/>
    <w:rsid w:val="00915758"/>
    <w:rsid w:val="009207FD"/>
    <w:rsid w:val="00921AD7"/>
    <w:rsid w:val="009243EB"/>
    <w:rsid w:val="00924613"/>
    <w:rsid w:val="00926AEA"/>
    <w:rsid w:val="00934A99"/>
    <w:rsid w:val="00941CE6"/>
    <w:rsid w:val="00947D77"/>
    <w:rsid w:val="009575EF"/>
    <w:rsid w:val="009638D8"/>
    <w:rsid w:val="00963B85"/>
    <w:rsid w:val="009645A3"/>
    <w:rsid w:val="009660FE"/>
    <w:rsid w:val="00966382"/>
    <w:rsid w:val="009709B7"/>
    <w:rsid w:val="00971B4C"/>
    <w:rsid w:val="00972DF3"/>
    <w:rsid w:val="00974C19"/>
    <w:rsid w:val="00976001"/>
    <w:rsid w:val="009764DF"/>
    <w:rsid w:val="00976FDE"/>
    <w:rsid w:val="00977A00"/>
    <w:rsid w:val="009849EF"/>
    <w:rsid w:val="00990137"/>
    <w:rsid w:val="00995161"/>
    <w:rsid w:val="009B272E"/>
    <w:rsid w:val="009B59E2"/>
    <w:rsid w:val="009C10AC"/>
    <w:rsid w:val="009C3659"/>
    <w:rsid w:val="009C64ED"/>
    <w:rsid w:val="009D051E"/>
    <w:rsid w:val="009D5749"/>
    <w:rsid w:val="009E0F50"/>
    <w:rsid w:val="009E10EB"/>
    <w:rsid w:val="009E11D1"/>
    <w:rsid w:val="009E3C16"/>
    <w:rsid w:val="009E4B90"/>
    <w:rsid w:val="009E6053"/>
    <w:rsid w:val="009E68FD"/>
    <w:rsid w:val="009E7B48"/>
    <w:rsid w:val="009F1B6D"/>
    <w:rsid w:val="009F3603"/>
    <w:rsid w:val="00A02101"/>
    <w:rsid w:val="00A06CDC"/>
    <w:rsid w:val="00A079B8"/>
    <w:rsid w:val="00A12C9D"/>
    <w:rsid w:val="00A173F5"/>
    <w:rsid w:val="00A30C0D"/>
    <w:rsid w:val="00A30EA4"/>
    <w:rsid w:val="00A34012"/>
    <w:rsid w:val="00A34B6D"/>
    <w:rsid w:val="00A36F70"/>
    <w:rsid w:val="00A37476"/>
    <w:rsid w:val="00A419CB"/>
    <w:rsid w:val="00A4246F"/>
    <w:rsid w:val="00A4247F"/>
    <w:rsid w:val="00A45E7F"/>
    <w:rsid w:val="00A5416F"/>
    <w:rsid w:val="00A5437B"/>
    <w:rsid w:val="00A63987"/>
    <w:rsid w:val="00A661F0"/>
    <w:rsid w:val="00A72DD7"/>
    <w:rsid w:val="00A73AEA"/>
    <w:rsid w:val="00A764EC"/>
    <w:rsid w:val="00A81016"/>
    <w:rsid w:val="00A8382D"/>
    <w:rsid w:val="00A84222"/>
    <w:rsid w:val="00A94A33"/>
    <w:rsid w:val="00AA0150"/>
    <w:rsid w:val="00AA0E72"/>
    <w:rsid w:val="00AA5876"/>
    <w:rsid w:val="00AA777D"/>
    <w:rsid w:val="00AC662B"/>
    <w:rsid w:val="00AD713A"/>
    <w:rsid w:val="00AE039F"/>
    <w:rsid w:val="00AE0B7C"/>
    <w:rsid w:val="00AE385B"/>
    <w:rsid w:val="00AE7A4A"/>
    <w:rsid w:val="00AF13AF"/>
    <w:rsid w:val="00AF5777"/>
    <w:rsid w:val="00AF65BC"/>
    <w:rsid w:val="00B01544"/>
    <w:rsid w:val="00B04D49"/>
    <w:rsid w:val="00B056C9"/>
    <w:rsid w:val="00B07F06"/>
    <w:rsid w:val="00B114FB"/>
    <w:rsid w:val="00B15E1B"/>
    <w:rsid w:val="00B20CE6"/>
    <w:rsid w:val="00B20ED7"/>
    <w:rsid w:val="00B213E0"/>
    <w:rsid w:val="00B2782A"/>
    <w:rsid w:val="00B3309E"/>
    <w:rsid w:val="00B33175"/>
    <w:rsid w:val="00B37DD3"/>
    <w:rsid w:val="00B40275"/>
    <w:rsid w:val="00B41543"/>
    <w:rsid w:val="00B423C2"/>
    <w:rsid w:val="00B4492F"/>
    <w:rsid w:val="00B5154F"/>
    <w:rsid w:val="00B5288D"/>
    <w:rsid w:val="00B5332A"/>
    <w:rsid w:val="00B55588"/>
    <w:rsid w:val="00B6028D"/>
    <w:rsid w:val="00B605BE"/>
    <w:rsid w:val="00B63F17"/>
    <w:rsid w:val="00B65B2A"/>
    <w:rsid w:val="00B745EF"/>
    <w:rsid w:val="00B813FF"/>
    <w:rsid w:val="00B85848"/>
    <w:rsid w:val="00B90550"/>
    <w:rsid w:val="00B92AF8"/>
    <w:rsid w:val="00B931E1"/>
    <w:rsid w:val="00B977B9"/>
    <w:rsid w:val="00BA024C"/>
    <w:rsid w:val="00BA1EA6"/>
    <w:rsid w:val="00BA6080"/>
    <w:rsid w:val="00BB0597"/>
    <w:rsid w:val="00BC381B"/>
    <w:rsid w:val="00BC3A45"/>
    <w:rsid w:val="00BC43F7"/>
    <w:rsid w:val="00BC48EF"/>
    <w:rsid w:val="00BD0073"/>
    <w:rsid w:val="00BE7650"/>
    <w:rsid w:val="00BF0E56"/>
    <w:rsid w:val="00BF1AC5"/>
    <w:rsid w:val="00BF456E"/>
    <w:rsid w:val="00BF604C"/>
    <w:rsid w:val="00C022BB"/>
    <w:rsid w:val="00C066E2"/>
    <w:rsid w:val="00C06D5E"/>
    <w:rsid w:val="00C1171F"/>
    <w:rsid w:val="00C11842"/>
    <w:rsid w:val="00C25DD2"/>
    <w:rsid w:val="00C300ED"/>
    <w:rsid w:val="00C3146F"/>
    <w:rsid w:val="00C33860"/>
    <w:rsid w:val="00C34451"/>
    <w:rsid w:val="00C40856"/>
    <w:rsid w:val="00C40CBB"/>
    <w:rsid w:val="00C4275E"/>
    <w:rsid w:val="00C46702"/>
    <w:rsid w:val="00C46C0C"/>
    <w:rsid w:val="00C5374D"/>
    <w:rsid w:val="00C53803"/>
    <w:rsid w:val="00C546D1"/>
    <w:rsid w:val="00C55873"/>
    <w:rsid w:val="00C55CF8"/>
    <w:rsid w:val="00C57EA3"/>
    <w:rsid w:val="00C62707"/>
    <w:rsid w:val="00C657DA"/>
    <w:rsid w:val="00C65C9F"/>
    <w:rsid w:val="00C715CA"/>
    <w:rsid w:val="00C7389A"/>
    <w:rsid w:val="00C73FD1"/>
    <w:rsid w:val="00C82090"/>
    <w:rsid w:val="00C852B4"/>
    <w:rsid w:val="00C90CF4"/>
    <w:rsid w:val="00C91604"/>
    <w:rsid w:val="00C92F23"/>
    <w:rsid w:val="00CA3783"/>
    <w:rsid w:val="00CB565B"/>
    <w:rsid w:val="00CB6CFF"/>
    <w:rsid w:val="00CC0E91"/>
    <w:rsid w:val="00CC2525"/>
    <w:rsid w:val="00CC36D5"/>
    <w:rsid w:val="00CC78D7"/>
    <w:rsid w:val="00CD0529"/>
    <w:rsid w:val="00CD2C2E"/>
    <w:rsid w:val="00CD2ECA"/>
    <w:rsid w:val="00CD35CC"/>
    <w:rsid w:val="00CD7B70"/>
    <w:rsid w:val="00CE31B7"/>
    <w:rsid w:val="00CF2026"/>
    <w:rsid w:val="00CF5614"/>
    <w:rsid w:val="00D02F4E"/>
    <w:rsid w:val="00D047FA"/>
    <w:rsid w:val="00D0549F"/>
    <w:rsid w:val="00D05FEE"/>
    <w:rsid w:val="00D071F2"/>
    <w:rsid w:val="00D11E3F"/>
    <w:rsid w:val="00D122D1"/>
    <w:rsid w:val="00D14867"/>
    <w:rsid w:val="00D22D5C"/>
    <w:rsid w:val="00D43871"/>
    <w:rsid w:val="00D46005"/>
    <w:rsid w:val="00D47517"/>
    <w:rsid w:val="00D53E94"/>
    <w:rsid w:val="00D54AB0"/>
    <w:rsid w:val="00D64D9F"/>
    <w:rsid w:val="00D70C1A"/>
    <w:rsid w:val="00D73521"/>
    <w:rsid w:val="00D76CF2"/>
    <w:rsid w:val="00D84586"/>
    <w:rsid w:val="00D85CE3"/>
    <w:rsid w:val="00D9271A"/>
    <w:rsid w:val="00DB132C"/>
    <w:rsid w:val="00DB26F9"/>
    <w:rsid w:val="00DB735A"/>
    <w:rsid w:val="00DB7578"/>
    <w:rsid w:val="00DC4123"/>
    <w:rsid w:val="00DC7E9F"/>
    <w:rsid w:val="00DD1B20"/>
    <w:rsid w:val="00DD23F5"/>
    <w:rsid w:val="00DE1685"/>
    <w:rsid w:val="00DE2929"/>
    <w:rsid w:val="00DE56D7"/>
    <w:rsid w:val="00DE7C19"/>
    <w:rsid w:val="00E03AC9"/>
    <w:rsid w:val="00E06E84"/>
    <w:rsid w:val="00E071C5"/>
    <w:rsid w:val="00E10A51"/>
    <w:rsid w:val="00E12993"/>
    <w:rsid w:val="00E27520"/>
    <w:rsid w:val="00E31F2F"/>
    <w:rsid w:val="00E32EDE"/>
    <w:rsid w:val="00E35098"/>
    <w:rsid w:val="00E369C3"/>
    <w:rsid w:val="00E41CCD"/>
    <w:rsid w:val="00E453C3"/>
    <w:rsid w:val="00E460E6"/>
    <w:rsid w:val="00E46591"/>
    <w:rsid w:val="00E548F1"/>
    <w:rsid w:val="00E67FCA"/>
    <w:rsid w:val="00E717D8"/>
    <w:rsid w:val="00E76C22"/>
    <w:rsid w:val="00E8086E"/>
    <w:rsid w:val="00E8095D"/>
    <w:rsid w:val="00E811E3"/>
    <w:rsid w:val="00E84658"/>
    <w:rsid w:val="00E84F59"/>
    <w:rsid w:val="00E86A12"/>
    <w:rsid w:val="00E917D7"/>
    <w:rsid w:val="00E951B0"/>
    <w:rsid w:val="00E96E23"/>
    <w:rsid w:val="00EB1CE2"/>
    <w:rsid w:val="00EC0135"/>
    <w:rsid w:val="00EC06F8"/>
    <w:rsid w:val="00EC2174"/>
    <w:rsid w:val="00ED252E"/>
    <w:rsid w:val="00ED25AD"/>
    <w:rsid w:val="00ED389B"/>
    <w:rsid w:val="00ED4A87"/>
    <w:rsid w:val="00ED568D"/>
    <w:rsid w:val="00EE1C98"/>
    <w:rsid w:val="00EE2909"/>
    <w:rsid w:val="00EE607E"/>
    <w:rsid w:val="00EE60F3"/>
    <w:rsid w:val="00EF1EDE"/>
    <w:rsid w:val="00F03413"/>
    <w:rsid w:val="00F13C96"/>
    <w:rsid w:val="00F1407D"/>
    <w:rsid w:val="00F164B2"/>
    <w:rsid w:val="00F228FA"/>
    <w:rsid w:val="00F2555A"/>
    <w:rsid w:val="00F26DF3"/>
    <w:rsid w:val="00F3164A"/>
    <w:rsid w:val="00F317C2"/>
    <w:rsid w:val="00F350BB"/>
    <w:rsid w:val="00F40E11"/>
    <w:rsid w:val="00F46AB8"/>
    <w:rsid w:val="00F5105D"/>
    <w:rsid w:val="00F526D8"/>
    <w:rsid w:val="00F5370D"/>
    <w:rsid w:val="00F5666F"/>
    <w:rsid w:val="00F60C60"/>
    <w:rsid w:val="00F60F76"/>
    <w:rsid w:val="00F60F77"/>
    <w:rsid w:val="00F63334"/>
    <w:rsid w:val="00F63B1E"/>
    <w:rsid w:val="00F77546"/>
    <w:rsid w:val="00F95CAD"/>
    <w:rsid w:val="00FA3B4D"/>
    <w:rsid w:val="00FA5186"/>
    <w:rsid w:val="00FB1407"/>
    <w:rsid w:val="00FB1803"/>
    <w:rsid w:val="00FB2DF3"/>
    <w:rsid w:val="00FB4F47"/>
    <w:rsid w:val="00FC1F73"/>
    <w:rsid w:val="00FC44B0"/>
    <w:rsid w:val="00FE2B91"/>
    <w:rsid w:val="00FF2A53"/>
    <w:rsid w:val="00FF3D1F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A59C"/>
  <w15:chartTrackingRefBased/>
  <w15:docId w15:val="{2B1B03DA-23F3-484B-930A-508D8DB4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D54A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lfld-contribauthor">
    <w:name w:val="hlfld-contribauthor"/>
    <w:basedOn w:val="VarsaylanParagrafYazTipi"/>
    <w:rsid w:val="00B6028D"/>
  </w:style>
  <w:style w:type="character" w:customStyle="1" w:styleId="nlmgiven-names">
    <w:name w:val="nlm_given-names"/>
    <w:basedOn w:val="VarsaylanParagrafYazTipi"/>
    <w:rsid w:val="00B6028D"/>
  </w:style>
  <w:style w:type="character" w:customStyle="1" w:styleId="nlmyear">
    <w:name w:val="nlm_year"/>
    <w:basedOn w:val="VarsaylanParagrafYazTipi"/>
    <w:rsid w:val="00B6028D"/>
  </w:style>
  <w:style w:type="character" w:customStyle="1" w:styleId="nlmarticle-title">
    <w:name w:val="nlm_article-title"/>
    <w:basedOn w:val="VarsaylanParagrafYazTipi"/>
    <w:rsid w:val="00B6028D"/>
  </w:style>
  <w:style w:type="character" w:customStyle="1" w:styleId="nlmfpage">
    <w:name w:val="nlm_fpage"/>
    <w:basedOn w:val="VarsaylanParagrafYazTipi"/>
    <w:rsid w:val="00B6028D"/>
  </w:style>
  <w:style w:type="character" w:customStyle="1" w:styleId="nlmlpage">
    <w:name w:val="nlm_lpage"/>
    <w:basedOn w:val="VarsaylanParagrafYazTipi"/>
    <w:rsid w:val="00B6028D"/>
  </w:style>
  <w:style w:type="paragraph" w:styleId="BalonMetni">
    <w:name w:val="Balloon Text"/>
    <w:basedOn w:val="Normal"/>
    <w:link w:val="BalonMetniChar"/>
    <w:uiPriority w:val="99"/>
    <w:semiHidden/>
    <w:unhideWhenUsed/>
    <w:rsid w:val="004D0A5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A5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B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73B5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536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atrNumaras">
    <w:name w:val="line number"/>
    <w:basedOn w:val="VarsaylanParagrafYazTipi"/>
    <w:uiPriority w:val="99"/>
    <w:semiHidden/>
    <w:unhideWhenUsed/>
    <w:rsid w:val="00AE7A4A"/>
  </w:style>
  <w:style w:type="character" w:styleId="Vurgu">
    <w:name w:val="Emphasis"/>
    <w:basedOn w:val="VarsaylanParagrafYazTipi"/>
    <w:uiPriority w:val="20"/>
    <w:qFormat/>
    <w:rsid w:val="00677B8E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D54AB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73FD1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CD052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CD0529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D0529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D0529"/>
    <w:rPr>
      <w:rFonts w:ascii="Consolas" w:hAnsi="Consolas" w:cs="Consolas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548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548F1"/>
  </w:style>
  <w:style w:type="paragraph" w:styleId="AltBilgi">
    <w:name w:val="footer"/>
    <w:basedOn w:val="Normal"/>
    <w:link w:val="AltBilgiChar"/>
    <w:uiPriority w:val="99"/>
    <w:unhideWhenUsed/>
    <w:rsid w:val="00E548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5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ABFF-C7BB-46A9-BFCA-31E9BB19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umeyra Bolakar Tosun</cp:lastModifiedBy>
  <cp:revision>54</cp:revision>
  <cp:lastPrinted>2022-11-21T09:46:00Z</cp:lastPrinted>
  <dcterms:created xsi:type="dcterms:W3CDTF">2022-11-25T08:40:00Z</dcterms:created>
  <dcterms:modified xsi:type="dcterms:W3CDTF">2025-07-09T10:36:00Z</dcterms:modified>
</cp:coreProperties>
</file>